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1CD2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r w:rsidR="0012079E">
        <w:rPr>
          <w:rFonts w:ascii="Times New Roman" w:hAnsi="Times New Roman"/>
          <w:b/>
          <w:sz w:val="24"/>
          <w:szCs w:val="24"/>
        </w:rPr>
        <w:t xml:space="preserve">лот </w:t>
      </w:r>
      <w:r w:rsidR="00126533">
        <w:rPr>
          <w:rFonts w:ascii="Times New Roman" w:hAnsi="Times New Roman"/>
          <w:b/>
          <w:sz w:val="24"/>
          <w:szCs w:val="24"/>
        </w:rPr>
        <w:t>ВАЗ-21150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12079E">
        <w:rPr>
          <w:rFonts w:ascii="Times New Roman" w:hAnsi="Times New Roman"/>
          <w:b/>
          <w:sz w:val="24"/>
          <w:szCs w:val="24"/>
        </w:rPr>
        <w:t xml:space="preserve">лот </w:t>
      </w:r>
      <w:r w:rsidR="00126533" w:rsidRPr="00126533">
        <w:rPr>
          <w:rFonts w:ascii="Times New Roman" w:hAnsi="Times New Roman"/>
          <w:b/>
          <w:sz w:val="24"/>
          <w:szCs w:val="24"/>
        </w:rPr>
        <w:t>ВАЗ-21150</w:t>
      </w:r>
      <w:r w:rsidR="00F55B1F" w:rsidRPr="00F55B1F">
        <w:rPr>
          <w:rFonts w:ascii="Times New Roman" w:hAnsi="Times New Roman"/>
          <w:b/>
          <w:sz w:val="24"/>
          <w:szCs w:val="24"/>
        </w:rPr>
        <w:t xml:space="preserve"> </w:t>
      </w:r>
      <w:r w:rsidR="00126533">
        <w:rPr>
          <w:rFonts w:ascii="Times New Roman" w:hAnsi="Times New Roman"/>
          <w:b/>
          <w:sz w:val="24"/>
          <w:szCs w:val="24"/>
        </w:rPr>
        <w:t>(В 074 ОС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Б</w:t>
            </w:r>
            <w:r w:rsidR="00CD1468">
              <w:rPr>
                <w:rFonts w:ascii="Times New Roman" w:hAnsi="Times New Roman"/>
                <w:sz w:val="24"/>
                <w:szCs w:val="24"/>
              </w:rPr>
              <w:t>еднарчук Андрей Зиновьевич, руководитель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>доб. 53-6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6B3" w:rsidRPr="00455BBA" w:rsidRDefault="00D236B3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B3">
              <w:rPr>
                <w:rFonts w:ascii="Times New Roman" w:hAnsi="Times New Roman"/>
                <w:sz w:val="24"/>
                <w:szCs w:val="24"/>
              </w:rPr>
              <w:t>Утибаева Айгуля Аманжо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лавный специалист сектора МТО, </w:t>
            </w:r>
            <w:r w:rsidRPr="00D236B3">
              <w:rPr>
                <w:rFonts w:ascii="Times New Roman" w:hAnsi="Times New Roman"/>
                <w:sz w:val="24"/>
                <w:szCs w:val="24"/>
              </w:rPr>
              <w:t xml:space="preserve">тел. (8452) 47-01-50 </w:t>
            </w:r>
            <w:r>
              <w:rPr>
                <w:rFonts w:ascii="Times New Roman" w:hAnsi="Times New Roman"/>
                <w:sz w:val="24"/>
                <w:szCs w:val="24"/>
              </w:rPr>
              <w:t>доб. 51-15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12079E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079E"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тел. (8452) 47-01-50 доб. 5</w:t>
            </w:r>
            <w:r w:rsidR="002506D1">
              <w:rPr>
                <w:rFonts w:ascii="Times New Roman" w:hAnsi="Times New Roman"/>
                <w:sz w:val="24"/>
                <w:szCs w:val="24"/>
              </w:rPr>
              <w:t>2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-</w:t>
            </w:r>
            <w:r w:rsidR="00E62D9D">
              <w:rPr>
                <w:rFonts w:ascii="Times New Roman" w:hAnsi="Times New Roman"/>
                <w:sz w:val="24"/>
                <w:szCs w:val="24"/>
              </w:rPr>
              <w:t>3</w:t>
            </w:r>
            <w:r w:rsidR="00DB57AD">
              <w:rPr>
                <w:rFonts w:ascii="Times New Roman" w:hAnsi="Times New Roman"/>
                <w:sz w:val="24"/>
                <w:szCs w:val="24"/>
              </w:rPr>
              <w:t>0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12079E" w:rsidP="00252F31">
            <w:pPr>
              <w:rPr>
                <w:rFonts w:ascii="Times New Roman" w:hAnsi="Times New Roman"/>
                <w:sz w:val="24"/>
                <w:szCs w:val="24"/>
              </w:rPr>
            </w:pPr>
            <w:r w:rsidRPr="00126533">
              <w:rPr>
                <w:rFonts w:ascii="Times New Roman" w:hAnsi="Times New Roman"/>
                <w:b/>
                <w:sz w:val="24"/>
                <w:szCs w:val="24"/>
              </w:rPr>
              <w:t>ВАЗ-21150</w:t>
            </w:r>
            <w:r w:rsidRPr="00F55B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В 074 ОС</w:t>
            </w:r>
            <w:r w:rsidRPr="004B1C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="004B1CD2" w:rsidRPr="004B1CD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533" w:rsidRPr="00126533">
              <w:rPr>
                <w:rFonts w:ascii="Times New Roman" w:hAnsi="Times New Roman"/>
                <w:b/>
                <w:sz w:val="24"/>
                <w:szCs w:val="24"/>
              </w:rPr>
              <w:t>ВАЗ-21150 (В 074 ОС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1CD2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D2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12079E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C7474F" w:rsidRDefault="00C7474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474F" w:rsidRDefault="00C7474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состоящие из двух отдельно запечатанных </w:t>
            </w:r>
            <w:proofErr w:type="gramStart"/>
            <w:r w:rsidR="00CD1468">
              <w:rPr>
                <w:rFonts w:ascii="Times New Roman" w:hAnsi="Times New Roman"/>
                <w:sz w:val="24"/>
                <w:szCs w:val="24"/>
              </w:rPr>
              <w:t>конвертах</w:t>
            </w:r>
            <w:proofErr w:type="gramEnd"/>
            <w:r w:rsidR="00CD1468">
              <w:rPr>
                <w:rFonts w:ascii="Times New Roman" w:hAnsi="Times New Roman"/>
                <w:sz w:val="24"/>
                <w:szCs w:val="24"/>
              </w:rPr>
              <w:t xml:space="preserve">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оммерческая часть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084587" w:rsidRPr="00F82A57" w:rsidRDefault="00794BDF" w:rsidP="00084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4587" w:rsidRPr="00F82A57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12079E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времени 15.07</w:t>
            </w:r>
            <w:r w:rsidR="00084587" w:rsidRPr="0008458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  <w:r w:rsidR="00084587" w:rsidRPr="00F82A57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084587" w:rsidRPr="00F82A57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084587" w:rsidRPr="00F82A57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ращаем ваше внимание, на то, что оферты должны 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ставле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щи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подписа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для ЮЛ и ФЛ)  и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84587" w:rsidRDefault="0012079E" w:rsidP="0008458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02.07</w:t>
            </w:r>
            <w:r w:rsidR="00084587" w:rsidRPr="000845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16.00 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 15.07</w:t>
            </w:r>
            <w:bookmarkStart w:id="2" w:name="_GoBack"/>
            <w:bookmarkEnd w:id="2"/>
            <w:r w:rsidR="00084587" w:rsidRPr="00084587">
              <w:rPr>
                <w:rFonts w:ascii="Times New Roman" w:hAnsi="Times New Roman"/>
                <w:sz w:val="24"/>
                <w:szCs w:val="24"/>
                <w:lang w:eastAsia="ru-RU"/>
              </w:rPr>
              <w:t>.2020 года. Оферты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</w:t>
            </w:r>
            <w:r w:rsidRPr="00075B3E">
              <w:rPr>
                <w:rFonts w:ascii="Times New Roman" w:hAnsi="Times New Roman"/>
                <w:sz w:val="24"/>
                <w:szCs w:val="24"/>
              </w:rPr>
              <w:lastRenderedPageBreak/>
              <w:t>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proofErr w:type="gramStart"/>
            <w:r w:rsidRPr="000A06B1">
              <w:rPr>
                <w:rFonts w:ascii="Times New Roman" w:hAnsi="Times New Roman"/>
                <w:sz w:val="24"/>
                <w:szCs w:val="24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  <w:proofErr w:type="gramEnd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7B6329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                                  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З. Беднарчук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84587"/>
    <w:rsid w:val="00090A1E"/>
    <w:rsid w:val="00090B0D"/>
    <w:rsid w:val="000A06B1"/>
    <w:rsid w:val="000A0F23"/>
    <w:rsid w:val="000C5882"/>
    <w:rsid w:val="000D3DEB"/>
    <w:rsid w:val="00101312"/>
    <w:rsid w:val="0010665A"/>
    <w:rsid w:val="0010711F"/>
    <w:rsid w:val="00113806"/>
    <w:rsid w:val="0012079E"/>
    <w:rsid w:val="00126533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319D5"/>
    <w:rsid w:val="00532740"/>
    <w:rsid w:val="00566ADB"/>
    <w:rsid w:val="005856A0"/>
    <w:rsid w:val="005933C3"/>
    <w:rsid w:val="005B4674"/>
    <w:rsid w:val="005C5A00"/>
    <w:rsid w:val="005E7EDC"/>
    <w:rsid w:val="00657A66"/>
    <w:rsid w:val="00663C10"/>
    <w:rsid w:val="00683315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1504"/>
    <w:rsid w:val="00722204"/>
    <w:rsid w:val="00781789"/>
    <w:rsid w:val="00790ABB"/>
    <w:rsid w:val="00794BDF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F60A0"/>
    <w:rsid w:val="008F6459"/>
    <w:rsid w:val="00900190"/>
    <w:rsid w:val="009006E5"/>
    <w:rsid w:val="00906385"/>
    <w:rsid w:val="00940038"/>
    <w:rsid w:val="009839DF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347F2"/>
    <w:rsid w:val="00A5101C"/>
    <w:rsid w:val="00A66A82"/>
    <w:rsid w:val="00A9050E"/>
    <w:rsid w:val="00A93696"/>
    <w:rsid w:val="00AA5F91"/>
    <w:rsid w:val="00AB53B3"/>
    <w:rsid w:val="00AE5247"/>
    <w:rsid w:val="00B02308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20B7D"/>
    <w:rsid w:val="00C30913"/>
    <w:rsid w:val="00C32FB2"/>
    <w:rsid w:val="00C40874"/>
    <w:rsid w:val="00C56E58"/>
    <w:rsid w:val="00C57A6A"/>
    <w:rsid w:val="00C7474F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80DFE"/>
    <w:rsid w:val="00D86824"/>
    <w:rsid w:val="00D91905"/>
    <w:rsid w:val="00DA3034"/>
    <w:rsid w:val="00DB57AD"/>
    <w:rsid w:val="00DB6694"/>
    <w:rsid w:val="00DE1EE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3167"/>
    <w:rsid w:val="00F558A4"/>
    <w:rsid w:val="00F55B1F"/>
    <w:rsid w:val="00F64D0D"/>
    <w:rsid w:val="00F7290B"/>
    <w:rsid w:val="00F91D63"/>
    <w:rsid w:val="00F92610"/>
    <w:rsid w:val="00FA59D5"/>
    <w:rsid w:val="00FB72FA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.rosneft.ru/sa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A759-9B9B-47B2-865C-8E953A58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0</cp:revision>
  <cp:lastPrinted>2019-06-10T10:42:00Z</cp:lastPrinted>
  <dcterms:created xsi:type="dcterms:W3CDTF">2016-07-22T12:29:00Z</dcterms:created>
  <dcterms:modified xsi:type="dcterms:W3CDTF">2020-06-30T07:23:00Z</dcterms:modified>
</cp:coreProperties>
</file>